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E429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4DA1A181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5113640E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4CBDBCEF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26060C52" w14:textId="2F1E2612" w:rsidR="003D1D35" w:rsidRPr="00567710" w:rsidRDefault="00061337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Odbytová organizácia výrobcov - družstvo  Dunajská Streda</w:t>
            </w:r>
            <w:r w:rsidR="00D72895">
              <w:rPr>
                <w:rFonts w:cs="Arial Narrow"/>
                <w:sz w:val="20"/>
                <w:szCs w:val="20"/>
              </w:rPr>
              <w:t xml:space="preserve"> v likvidácii</w:t>
            </w:r>
          </w:p>
        </w:tc>
      </w:tr>
      <w:tr w:rsidR="003D1D35" w:rsidRPr="00567710" w14:paraId="27443734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6FF244C0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3C446785" w14:textId="77777777" w:rsidR="003D1D35" w:rsidRPr="00567710" w:rsidRDefault="0006133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Hlavná 5932/82, 929 01 Dunajská Streda</w:t>
            </w:r>
          </w:p>
        </w:tc>
      </w:tr>
    </w:tbl>
    <w:p w14:paraId="7F069037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9D79560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1E8A666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3E877827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3BD5713D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E1937DF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8815FB2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64108E7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37FF6C92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CAF181F" w14:textId="57ADD784" w:rsidR="00230426" w:rsidRDefault="00FB5453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CF4F12F" w14:textId="6857E560" w:rsidR="005D6297" w:rsidRPr="00567710" w:rsidRDefault="005D6297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4D11E87B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66610D9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4A10696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0086735A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4103E26B" w14:textId="4331D538" w:rsidR="003D1D35" w:rsidRPr="00567710" w:rsidRDefault="003D1D35" w:rsidP="00D7289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00959817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4310922C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6DC47381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4900DA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4569A2C1" w14:textId="69CD9F41" w:rsidR="003D1D35" w:rsidRPr="00567710" w:rsidRDefault="00D7289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1D35" w:rsidRPr="00567710" w14:paraId="7017C94C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5F852E5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290D8F0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29DF2193" w14:textId="1DC8B280" w:rsidR="003D1D35" w:rsidRPr="00567710" w:rsidRDefault="00D72895" w:rsidP="00563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do likvidácie</w:t>
            </w:r>
          </w:p>
        </w:tc>
      </w:tr>
    </w:tbl>
    <w:p w14:paraId="5B925657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6791C1F1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1807353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7552152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5DCA2C84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01AA85C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09B9943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2F76A2D8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D2DF7C0" w14:textId="77777777" w:rsidTr="00567710">
        <w:trPr>
          <w:trHeight w:val="464"/>
        </w:trPr>
        <w:tc>
          <w:tcPr>
            <w:tcW w:w="9072" w:type="dxa"/>
            <w:gridSpan w:val="5"/>
          </w:tcPr>
          <w:p w14:paraId="69026D74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7FA8DA95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078636D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42F30237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025EEC4D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BD687D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4025BA0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E9BF13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6F00E632" w14:textId="77777777" w:rsidTr="00567710">
        <w:trPr>
          <w:trHeight w:val="484"/>
        </w:trPr>
        <w:tc>
          <w:tcPr>
            <w:tcW w:w="9072" w:type="dxa"/>
            <w:gridSpan w:val="2"/>
          </w:tcPr>
          <w:p w14:paraId="0F8150AE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06B2A6E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08BF4D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643CAC8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072F36C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0EB8F3A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68685FC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9552FD5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859ABF3" w14:textId="77777777" w:rsidTr="00567710">
        <w:trPr>
          <w:trHeight w:val="190"/>
        </w:trPr>
        <w:tc>
          <w:tcPr>
            <w:tcW w:w="9072" w:type="dxa"/>
            <w:gridSpan w:val="2"/>
          </w:tcPr>
          <w:p w14:paraId="1418D96B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54A8D252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326471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E8237F1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FAE00D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6B996F5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851A82F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1633C5C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58B1723B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570F3976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7E1C4BDE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E976D7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4E9A89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0C8B57B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4A8953F9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1E59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8CC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A5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4C48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3AFA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2FAAF559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167586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B5FF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56CDC928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56517856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932DC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0DC7A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70757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E824C05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737085EA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37AB07F3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375CCE98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7E6E6479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6C116C31" w14:textId="11A893C4" w:rsidR="005D6297" w:rsidRPr="005D6297" w:rsidRDefault="00D72895" w:rsidP="005D6297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21C7BB18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3ECE546C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0C899B2A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16124B4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56DE1B3C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614996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5D50A60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9FD5C23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7C49A83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1C68475E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7F027BE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6786A854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33F48DC9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6CF5452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880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E3D475D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C98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A2AF49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0E6E726B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B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481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485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925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740F3007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8324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D017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D225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C53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5B25F87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63501059" w14:textId="77777777" w:rsidTr="00EE3219">
        <w:trPr>
          <w:trHeight w:val="340"/>
        </w:trPr>
        <w:tc>
          <w:tcPr>
            <w:tcW w:w="9072" w:type="dxa"/>
            <w:gridSpan w:val="7"/>
          </w:tcPr>
          <w:p w14:paraId="27076F93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97CF851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1901E25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60E135ED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3ADE9FB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9A0ED92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C6AA37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2551B600" w14:textId="77777777" w:rsidTr="00EE3219">
        <w:trPr>
          <w:trHeight w:val="340"/>
        </w:trPr>
        <w:tc>
          <w:tcPr>
            <w:tcW w:w="9072" w:type="dxa"/>
            <w:gridSpan w:val="7"/>
          </w:tcPr>
          <w:p w14:paraId="5A4F0A79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772BA30E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BFE302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4A8B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E2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2F2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F7B45A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8A43398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01B414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127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5E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5E6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D2AF8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7FCA4102" w14:textId="77777777" w:rsidTr="00EE3219">
        <w:trPr>
          <w:trHeight w:val="340"/>
        </w:trPr>
        <w:tc>
          <w:tcPr>
            <w:tcW w:w="9072" w:type="dxa"/>
            <w:gridSpan w:val="7"/>
          </w:tcPr>
          <w:p w14:paraId="0E5C237E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39FE35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D2CD853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39F8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BA6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1D9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338584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9CE073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7E0DC3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12F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C09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72A2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49730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72B7734" w14:textId="77777777" w:rsidTr="00EE3219">
        <w:trPr>
          <w:trHeight w:val="340"/>
        </w:trPr>
        <w:tc>
          <w:tcPr>
            <w:tcW w:w="9072" w:type="dxa"/>
            <w:gridSpan w:val="7"/>
          </w:tcPr>
          <w:p w14:paraId="5FF6B931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7D2BD0CC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7988B6A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4A1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99C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C2E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43700E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40F5B8D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4F62B9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98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B80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7AA3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4923F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C0B832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6DEF3E7B" w14:textId="77777777" w:rsidTr="00EE3219">
        <w:trPr>
          <w:trHeight w:val="340"/>
        </w:trPr>
        <w:tc>
          <w:tcPr>
            <w:tcW w:w="9072" w:type="dxa"/>
            <w:gridSpan w:val="4"/>
          </w:tcPr>
          <w:p w14:paraId="55671075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D4C8751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0E3CD6B1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4F050E41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B82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6A61A53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7D67FA6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00B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3E4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192A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B34E7B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20D67C0E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EC01A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078748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DB07E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8BBB9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F61E260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9366D0B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802159D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130400FA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711C59B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1BA6419A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542F6F0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AC4828B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FD0DE26" w14:textId="0B397A6F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2AE70E8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D243543" w14:textId="371A9897" w:rsidR="00DF224D" w:rsidRPr="00567710" w:rsidRDefault="00D7289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7AA2CB9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0093D6A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0682A96D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5DAA6382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6CB852CF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764DAE35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D210D62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80B3242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29D0CC0B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429ECC37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610D240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502B57B6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4E07D89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A307D30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13F874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6B89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775553D8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1F7E8C7E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014D30D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433CE0B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858E3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ACD31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02B7C77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5F52A9E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7C8D46AB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956FF0C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8334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82AA6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4CFBF3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E717E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4A14382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2DD061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3F262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A672F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D944EC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DA02B1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9A79044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C5669D5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6A26BDC9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6B4BA4B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3AC32C9A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4FFA81AE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584DC674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6C92EF5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46191C9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BF44C1F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223B572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C6B038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40734C1A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46CD0D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98BB84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602A5E34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541F9F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D95EF0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BFEB3BC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643A16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F1EEA7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016D058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C61991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92BEC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07AEEA5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31200D1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73C21F7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8EFC331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5A1E59F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645002C4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1EF2D131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09F5697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C86FB5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1165D05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4E45D0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6DB393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432DF38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B2A4A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7D0DCD5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02B4BFAF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EDE3BC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067DEB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3BD8FFE8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EA8FD1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9C77AF5" w14:textId="77777777" w:rsidTr="002C1383">
        <w:trPr>
          <w:trHeight w:val="283"/>
        </w:trPr>
        <w:tc>
          <w:tcPr>
            <w:tcW w:w="9072" w:type="dxa"/>
            <w:gridSpan w:val="2"/>
          </w:tcPr>
          <w:p w14:paraId="340332FA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2168A988" w14:textId="77777777" w:rsidTr="002C1383">
        <w:trPr>
          <w:trHeight w:val="283"/>
        </w:trPr>
        <w:tc>
          <w:tcPr>
            <w:tcW w:w="8789" w:type="dxa"/>
          </w:tcPr>
          <w:p w14:paraId="74C4F68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3334847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06A55250" w14:textId="77777777" w:rsidTr="002C1383">
        <w:trPr>
          <w:trHeight w:val="283"/>
        </w:trPr>
        <w:tc>
          <w:tcPr>
            <w:tcW w:w="8789" w:type="dxa"/>
          </w:tcPr>
          <w:p w14:paraId="473C82C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7772B56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AFFDD1A" w14:textId="77777777" w:rsidTr="002C1383">
        <w:trPr>
          <w:trHeight w:val="283"/>
        </w:trPr>
        <w:tc>
          <w:tcPr>
            <w:tcW w:w="8789" w:type="dxa"/>
          </w:tcPr>
          <w:p w14:paraId="0F53752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0FC1DB1F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64D1E1B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2AAED7F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62CC4CCB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76C8A3C5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66149B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1312E4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011224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A3FAED6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4822FB5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6838A9A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018F7A0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48E0841A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0D169D8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BD9B6EB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CD67F2D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183D87F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A4B197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0E1D61CC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47E872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967CD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27409AC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DF73A11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512D7B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2EEAD33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01B593E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62C000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07B666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19149886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091BF7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6D2DBADE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5829C9B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EBEEA4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700378F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E66CF23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1925283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4183954D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457D39F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044C5AB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9600975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796892E9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85E805B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0C6F1E2B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DE51BC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3D850865" w14:textId="77777777" w:rsidTr="002C1383">
        <w:trPr>
          <w:trHeight w:val="397"/>
        </w:trPr>
        <w:tc>
          <w:tcPr>
            <w:tcW w:w="8789" w:type="dxa"/>
          </w:tcPr>
          <w:p w14:paraId="3BD8F61F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0D66D84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39FDF49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1745D022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6C4E6F4E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8110411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5FD5B60C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6FA7227E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4B5DB34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156C47B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79E33C59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1D8F16D9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02AC7BAD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607285D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BA47A8A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3FFDB24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076B9069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E114C54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A9F9FF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5BE8A76B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05858392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48FCC22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5B9712D6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4DBA7774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399A47B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6E153720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EF0C494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5B248A5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AFE713A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847C18D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00E9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771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FD77214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E4A6542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6EBD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9B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B4F06F6" w14:textId="77777777" w:rsidTr="00B06C2C">
        <w:trPr>
          <w:trHeight w:val="340"/>
        </w:trPr>
        <w:tc>
          <w:tcPr>
            <w:tcW w:w="9089" w:type="dxa"/>
            <w:gridSpan w:val="3"/>
          </w:tcPr>
          <w:p w14:paraId="67405D7A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5CD316A0" w14:textId="77777777" w:rsidTr="00A33651">
        <w:trPr>
          <w:trHeight w:val="340"/>
        </w:trPr>
        <w:tc>
          <w:tcPr>
            <w:tcW w:w="8789" w:type="dxa"/>
            <w:gridSpan w:val="2"/>
          </w:tcPr>
          <w:p w14:paraId="11CAC597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B0AEA8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F32B93E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917E812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152EBC4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CF8C88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C3FE3FC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7F9483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153D41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47FBA6E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27285A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A1A071F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33902287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3B896EF5" w14:textId="125CAF6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107D723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1E7DE03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E0F463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0B059A9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9AE494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4D53C7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105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D618" w14:textId="7B9BF2BD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9C91C36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E3E44F1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01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94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34C2C85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0C54A92F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6EB32C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8072FA5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36BB876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5345AE84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3344D7B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7314788B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7361705E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7C20BA5C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0E9A5123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51276CFA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708C94AD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5C30933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E8D04F1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03687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4CB920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0AE90A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F03CA6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5367F4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4C79F3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9347EFE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DF8979D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2CDFA66" w14:textId="77777777" w:rsidTr="00F756DE">
        <w:trPr>
          <w:trHeight w:val="538"/>
        </w:trPr>
        <w:tc>
          <w:tcPr>
            <w:tcW w:w="9180" w:type="dxa"/>
            <w:gridSpan w:val="8"/>
          </w:tcPr>
          <w:p w14:paraId="04DD2480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0029B11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230BE1DD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19E4A7B7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02D5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C3589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47AF08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5A7B36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43E72F2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090B8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0B95B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A67BED2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3B6B7371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2438998F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BE45204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1036C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2E12953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19F30A71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2BA0055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212B2970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0FE17A3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58196EB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6FEE7D0B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4AB9526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1585853C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3E550BA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5FAC58EF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71DCB82A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B922050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1CB69B0D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B4002FD" w14:textId="2582CBC9" w:rsidR="005D6297" w:rsidRPr="00423603" w:rsidRDefault="005D6297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1BF5E47" w14:textId="2D300028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590B6BD" w14:textId="093E1172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BBF4E8C" w14:textId="08C1AE08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5351B3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160E179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42A7FF8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4670F20" w14:textId="25D09BEA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0BC0A74" w14:textId="2F07D744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8E9D716" w14:textId="6AFE0B63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DED43C0" w14:textId="4EFA14D5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24D180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29ED6E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7A24863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20328E0" w14:textId="2C41826A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E43E7C1" w14:textId="60EE2D02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E1E8A70" w14:textId="7D271F71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4B1D4C9" w14:textId="5ADA20BF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53D04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0E8482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2C77D8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63EA0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BB2C0B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396CAF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AF489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2570F7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0F8C5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A7811D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2814B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EAF747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C12E34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BA6C9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87ECDC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3A84BF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DF06CB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B50176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0A9F99A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7D642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1B2E69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74608F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D22C0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B82ED7E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B86EC8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2D37F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BC98DD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E5291D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0B2F70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CBB60F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8DDEE64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7A9DEC89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150F304C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2BC8F68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6D63A50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387C504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3F72794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17884BEB" w14:textId="08B235C4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2D52B7E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278A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F0BB6D9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5CD5ED7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449F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6CED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1D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F6F8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5090C1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32E1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C15F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3E7B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C634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672250EE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0B49711F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A87B498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332807E8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21C41D35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7BA1507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7699F498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2F9C6C40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B855628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46F03B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7AEE0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009B61E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71F2172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1EF1947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D8679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58E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10182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0EE05B3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EFA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E16B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D9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03F6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384D89A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7A5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56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55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D676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4300FBC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3AE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BA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33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A0C8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EA37FF6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D9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085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DE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1EB7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170D5A3" w14:textId="77777777" w:rsidR="00B06C2C" w:rsidRPr="00567710" w:rsidRDefault="00B06C2C" w:rsidP="00B06C2C">
      <w:pPr>
        <w:rPr>
          <w:sz w:val="20"/>
          <w:szCs w:val="20"/>
        </w:rPr>
      </w:pPr>
    </w:p>
    <w:p w14:paraId="00C09CD2" w14:textId="77777777" w:rsidR="003F4447" w:rsidRDefault="003F4447" w:rsidP="00B06C2C">
      <w:pPr>
        <w:rPr>
          <w:sz w:val="20"/>
          <w:szCs w:val="20"/>
        </w:rPr>
      </w:pPr>
    </w:p>
    <w:p w14:paraId="784CC627" w14:textId="77777777" w:rsidR="00423603" w:rsidRDefault="00423603" w:rsidP="00B06C2C">
      <w:pPr>
        <w:rPr>
          <w:sz w:val="20"/>
          <w:szCs w:val="20"/>
        </w:rPr>
      </w:pPr>
    </w:p>
    <w:p w14:paraId="345ACA45" w14:textId="77777777" w:rsidR="00423603" w:rsidRPr="00567710" w:rsidRDefault="00423603" w:rsidP="00B06C2C">
      <w:pPr>
        <w:rPr>
          <w:sz w:val="20"/>
          <w:szCs w:val="20"/>
        </w:rPr>
      </w:pPr>
    </w:p>
    <w:p w14:paraId="1A0E8113" w14:textId="77777777" w:rsidR="002C1383" w:rsidRPr="00567710" w:rsidRDefault="002C1383" w:rsidP="00B06C2C">
      <w:pPr>
        <w:rPr>
          <w:sz w:val="20"/>
          <w:szCs w:val="20"/>
        </w:rPr>
      </w:pPr>
    </w:p>
    <w:p w14:paraId="397A7EBC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2B5CBB0E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1F80C9E0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2ACD5C49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235A220E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3D93C24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5E15B6CF" w14:textId="77777777" w:rsidTr="00884643">
        <w:trPr>
          <w:trHeight w:val="250"/>
        </w:trPr>
        <w:tc>
          <w:tcPr>
            <w:tcW w:w="476" w:type="dxa"/>
          </w:tcPr>
          <w:p w14:paraId="4FE50EBD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21734473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0749681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02130489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2EA1AD60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0B84F8CC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4596D7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262A830F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47F2AE57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4171BE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7018DB7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46E257C6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44E2184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7468B5F1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44CF871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4A7E98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38B79C2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76EEDE35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333F1F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687F917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0FB8C7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47B693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33A0A90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AD7018E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7563501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E057D3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71861A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35813E7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475685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DCEF1A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18466B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2D66943D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351C2D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2ABEA4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09D77D5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40B08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065BE747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0EC43862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18B3B3D0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105EC7B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B4E142F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1D691F53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64E37B3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5DEB007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5FB7C9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BE7BE38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24792C82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57AD399D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2B881354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E5A4872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89A0978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86A0215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351DBC9E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B13D290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0281A5E0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2C52165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1F9F012E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31FCF1E4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FD889CD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12B4C5F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D9C6A6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5534D954" w14:textId="77777777" w:rsidTr="00884643">
        <w:trPr>
          <w:trHeight w:val="751"/>
        </w:trPr>
        <w:tc>
          <w:tcPr>
            <w:tcW w:w="426" w:type="dxa"/>
          </w:tcPr>
          <w:p w14:paraId="4DA6B28F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0F1CF324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64A861BA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2AB9F88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3B7F683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21CD1F42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409176C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678247C0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C07819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6CD4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7972B4DD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62BA0B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875B5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EC7A2F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A4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2209346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0CF806A0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C08143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E2BD4D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F18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27308F59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222F1EE" w14:textId="77777777" w:rsidR="00B06C2C" w:rsidRPr="00567710" w:rsidRDefault="00B06C2C" w:rsidP="000E349D">
      <w:pPr>
        <w:rPr>
          <w:sz w:val="20"/>
          <w:szCs w:val="20"/>
        </w:rPr>
      </w:pPr>
    </w:p>
    <w:p w14:paraId="31A80E14" w14:textId="77777777" w:rsidR="002C1383" w:rsidRDefault="002C1383" w:rsidP="000E349D">
      <w:pPr>
        <w:rPr>
          <w:sz w:val="20"/>
          <w:szCs w:val="20"/>
        </w:rPr>
      </w:pPr>
    </w:p>
    <w:p w14:paraId="1730EE35" w14:textId="77777777" w:rsidR="00423603" w:rsidRPr="00567710" w:rsidRDefault="00423603" w:rsidP="000E349D">
      <w:pPr>
        <w:rPr>
          <w:sz w:val="20"/>
          <w:szCs w:val="20"/>
        </w:rPr>
      </w:pPr>
    </w:p>
    <w:p w14:paraId="4B2F3208" w14:textId="77777777" w:rsidR="003F4447" w:rsidRDefault="003F4447" w:rsidP="000E349D">
      <w:pPr>
        <w:rPr>
          <w:sz w:val="20"/>
          <w:szCs w:val="20"/>
        </w:rPr>
      </w:pPr>
    </w:p>
    <w:p w14:paraId="6C9F4162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49C3CB2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29EE5008" w14:textId="77777777" w:rsidTr="00884643">
        <w:trPr>
          <w:trHeight w:val="200"/>
        </w:trPr>
        <w:tc>
          <w:tcPr>
            <w:tcW w:w="376" w:type="dxa"/>
          </w:tcPr>
          <w:p w14:paraId="68D14850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3FD00220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14BDE38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681048B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0E9826D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E16872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14BD1D6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50C30B5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E4AE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C1CFEE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B9C1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0E738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23D94C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53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0FF54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0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C023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7DA6BA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05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FC937D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F7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A736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AA6BDD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7D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0DAAD4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545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B60A1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A2CCE60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09CE4B56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9BB6A8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F6123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24A91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6745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95FC3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AA2F33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5060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C025E7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1B8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EEBA4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57800F7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3A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DE42F1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49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C586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3BC996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019C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BAC9D8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3E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150FC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FF65A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32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6755C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06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01200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11ED69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AFDA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512990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6ABB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7630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71A360B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77ACEB20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339814C5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6C619C0F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40833E78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FC5183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073FF8D7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39FC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1695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85CEE1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60051D9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5550938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39580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5F2A2D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CB3A51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026AABE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7671125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D8785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8E071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4A81931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2D1877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2B4618A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2D6CC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8B2F684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3321713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FDB549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3C487B3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AB074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3440285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03DFC32F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501676F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41E9CAF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1D388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90F87F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A4F9B3F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3C0ED16E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1B038A11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71D48145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00701EC5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685911D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02539CAC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1F854A38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7D175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4C01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171B5AF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28C35062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CAE186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EAE2F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3F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D0EA8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8CA9CC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EF90A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8E04D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0E6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DDB1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35DFC3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ED6A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E023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9AA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5962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25468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247C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A7E5F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3F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4FA5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A4CACB5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0EADB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2AF9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1F3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9BCC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258586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A8A6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ED35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16D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75FF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51C40C0F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31AB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64AF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B837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084D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16A911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5E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8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51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CD7A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2DAED9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BF9C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B99DB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09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B265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3DA6C3C" w14:textId="77777777" w:rsidR="001C27A9" w:rsidRPr="00567710" w:rsidRDefault="001C27A9" w:rsidP="000E349D">
      <w:pPr>
        <w:rPr>
          <w:sz w:val="20"/>
          <w:szCs w:val="20"/>
        </w:rPr>
      </w:pPr>
    </w:p>
    <w:p w14:paraId="4D772F95" w14:textId="77777777" w:rsidR="003F4447" w:rsidRPr="00567710" w:rsidRDefault="003F4447" w:rsidP="000E349D">
      <w:pPr>
        <w:rPr>
          <w:sz w:val="20"/>
          <w:szCs w:val="20"/>
        </w:rPr>
      </w:pPr>
    </w:p>
    <w:p w14:paraId="706955A5" w14:textId="77777777" w:rsidR="003F4447" w:rsidRPr="00567710" w:rsidRDefault="003F4447" w:rsidP="000E349D">
      <w:pPr>
        <w:rPr>
          <w:sz w:val="20"/>
          <w:szCs w:val="20"/>
        </w:rPr>
      </w:pPr>
    </w:p>
    <w:p w14:paraId="14079813" w14:textId="77777777" w:rsidR="003F4447" w:rsidRPr="00567710" w:rsidRDefault="003F4447" w:rsidP="000E349D">
      <w:pPr>
        <w:rPr>
          <w:sz w:val="20"/>
          <w:szCs w:val="20"/>
        </w:rPr>
      </w:pPr>
    </w:p>
    <w:p w14:paraId="0261D192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7DB17825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FEC142F" w14:textId="77777777" w:rsidTr="00EE3219">
        <w:trPr>
          <w:trHeight w:val="538"/>
        </w:trPr>
        <w:tc>
          <w:tcPr>
            <w:tcW w:w="9214" w:type="dxa"/>
            <w:gridSpan w:val="3"/>
          </w:tcPr>
          <w:p w14:paraId="1C5B26CC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5B45350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ECF322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DC2FAE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C210EE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182033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910B64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612D55A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33BA05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2FCAC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C1386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169CC95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7E3E75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3EC2A8C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D84098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5D6DEE22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D557EB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7C113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629097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6F5BD99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1B74FC5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7F9B7B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2ACF38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10072A48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DEDD46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7400B4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20930D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5A431C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17630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745CC32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EFD213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4FF0424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F2C5F9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9903E3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5B6B29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CED159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E62A63C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A1E6EAD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DAF857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51A01CF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685125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38BA8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C88A41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10CA807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D96F6E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7FCD395A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7F1E2AA0" w14:textId="77777777" w:rsidR="003F4447" w:rsidRPr="00567710" w:rsidRDefault="003F4447" w:rsidP="003F4447"/>
    <w:p w14:paraId="435642EC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5F5228E1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6DF73513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FBC04FA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2B17B40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476235C7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DB5E6D7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66658DE2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10117C0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01F91C3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4CBCEA76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067B8159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4B1DDA98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5357D9F3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6C512C38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011A6499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6C91E59F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3422ECC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3AE1DEB7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0629DF36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F64CE19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29434064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140A15B8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61F00211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0EC1" w14:textId="77777777" w:rsidR="009233B4" w:rsidRDefault="009233B4" w:rsidP="00107589">
      <w:pPr>
        <w:spacing w:after="0" w:line="240" w:lineRule="auto"/>
      </w:pPr>
      <w:r>
        <w:separator/>
      </w:r>
    </w:p>
  </w:endnote>
  <w:endnote w:type="continuationSeparator" w:id="0">
    <w:p w14:paraId="65200E48" w14:textId="77777777" w:rsidR="009233B4" w:rsidRDefault="009233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7E3A4" w14:textId="77777777" w:rsidR="00061337" w:rsidRDefault="0039441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895">
      <w:rPr>
        <w:noProof/>
      </w:rPr>
      <w:t>5</w:t>
    </w:r>
    <w:r>
      <w:rPr>
        <w:noProof/>
      </w:rPr>
      <w:fldChar w:fldCharType="end"/>
    </w:r>
  </w:p>
  <w:p w14:paraId="0164ECAA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96FFE" w14:textId="77777777" w:rsidR="009233B4" w:rsidRDefault="009233B4" w:rsidP="00107589">
      <w:pPr>
        <w:spacing w:after="0" w:line="240" w:lineRule="auto"/>
      </w:pPr>
      <w:r>
        <w:separator/>
      </w:r>
    </w:p>
  </w:footnote>
  <w:footnote w:type="continuationSeparator" w:id="0">
    <w:p w14:paraId="6447AE7A" w14:textId="77777777" w:rsidR="009233B4" w:rsidRDefault="009233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1D70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F2C7F8E" w14:textId="77777777" w:rsidTr="00F53E2A">
      <w:trPr>
        <w:trHeight w:val="326"/>
      </w:trPr>
      <w:tc>
        <w:tcPr>
          <w:tcW w:w="2529" w:type="dxa"/>
          <w:vAlign w:val="center"/>
        </w:tcPr>
        <w:p w14:paraId="61E720A9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vAlign w:val="center"/>
        </w:tcPr>
        <w:p w14:paraId="7ADCDE77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064F6ABA" w14:textId="77777777" w:rsidR="00061337" w:rsidRDefault="00061337" w:rsidP="002D6908">
          <w:pPr>
            <w:spacing w:after="0" w:line="240" w:lineRule="auto"/>
          </w:pPr>
          <w:r>
            <w:t>IČO:36269433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2FBE1FD6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vAlign w:val="center"/>
        </w:tcPr>
        <w:p w14:paraId="2BD82C69" w14:textId="77777777" w:rsidR="00061337" w:rsidRDefault="00061337" w:rsidP="002D6908">
          <w:pPr>
            <w:spacing w:after="0" w:line="240" w:lineRule="auto"/>
          </w:pPr>
          <w:r>
            <w:t>DIČ:2021958554</w:t>
          </w:r>
        </w:p>
      </w:tc>
    </w:tr>
  </w:tbl>
  <w:p w14:paraId="09262209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447089361">
    <w:abstractNumId w:val="8"/>
  </w:num>
  <w:num w:numId="2" w16cid:durableId="946229638">
    <w:abstractNumId w:val="24"/>
  </w:num>
  <w:num w:numId="3" w16cid:durableId="1661739076">
    <w:abstractNumId w:val="12"/>
  </w:num>
  <w:num w:numId="4" w16cid:durableId="801079202">
    <w:abstractNumId w:val="11"/>
  </w:num>
  <w:num w:numId="5" w16cid:durableId="385489832">
    <w:abstractNumId w:val="21"/>
  </w:num>
  <w:num w:numId="6" w16cid:durableId="821049145">
    <w:abstractNumId w:val="7"/>
  </w:num>
  <w:num w:numId="7" w16cid:durableId="1590775830">
    <w:abstractNumId w:val="1"/>
  </w:num>
  <w:num w:numId="8" w16cid:durableId="1787961095">
    <w:abstractNumId w:val="22"/>
  </w:num>
  <w:num w:numId="9" w16cid:durableId="1991787376">
    <w:abstractNumId w:val="13"/>
  </w:num>
  <w:num w:numId="10" w16cid:durableId="39868392">
    <w:abstractNumId w:val="17"/>
  </w:num>
  <w:num w:numId="11" w16cid:durableId="760375968">
    <w:abstractNumId w:val="10"/>
  </w:num>
  <w:num w:numId="12" w16cid:durableId="1568228009">
    <w:abstractNumId w:val="20"/>
  </w:num>
  <w:num w:numId="13" w16cid:durableId="1986354900">
    <w:abstractNumId w:val="4"/>
  </w:num>
  <w:num w:numId="14" w16cid:durableId="576522504">
    <w:abstractNumId w:val="15"/>
  </w:num>
  <w:num w:numId="15" w16cid:durableId="1402363530">
    <w:abstractNumId w:val="0"/>
  </w:num>
  <w:num w:numId="16" w16cid:durableId="1551335066">
    <w:abstractNumId w:val="3"/>
  </w:num>
  <w:num w:numId="17" w16cid:durableId="2112776679">
    <w:abstractNumId w:val="16"/>
  </w:num>
  <w:num w:numId="18" w16cid:durableId="550115388">
    <w:abstractNumId w:val="14"/>
  </w:num>
  <w:num w:numId="19" w16cid:durableId="1248271466">
    <w:abstractNumId w:val="5"/>
  </w:num>
  <w:num w:numId="20" w16cid:durableId="1789544580">
    <w:abstractNumId w:val="18"/>
  </w:num>
  <w:num w:numId="21" w16cid:durableId="687608161">
    <w:abstractNumId w:val="19"/>
  </w:num>
  <w:num w:numId="22" w16cid:durableId="206383471">
    <w:abstractNumId w:val="6"/>
  </w:num>
  <w:num w:numId="23" w16cid:durableId="1547640871">
    <w:abstractNumId w:val="23"/>
  </w:num>
  <w:num w:numId="24" w16cid:durableId="1736123147">
    <w:abstractNumId w:val="2"/>
  </w:num>
  <w:num w:numId="25" w16cid:durableId="163972247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2EE0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7EF8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0426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774CB"/>
    <w:rsid w:val="00390CFF"/>
    <w:rsid w:val="00394414"/>
    <w:rsid w:val="00395E72"/>
    <w:rsid w:val="003A0628"/>
    <w:rsid w:val="003A3381"/>
    <w:rsid w:val="003C0A8C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297"/>
    <w:rsid w:val="005D6688"/>
    <w:rsid w:val="005E3B59"/>
    <w:rsid w:val="005F6078"/>
    <w:rsid w:val="005F78A4"/>
    <w:rsid w:val="00607119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07C74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96FD1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238C8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33B4"/>
    <w:rsid w:val="00927FAE"/>
    <w:rsid w:val="0093226A"/>
    <w:rsid w:val="00933936"/>
    <w:rsid w:val="00934878"/>
    <w:rsid w:val="00943E10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46079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37967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70CF2"/>
    <w:rsid w:val="00D72895"/>
    <w:rsid w:val="00D856AB"/>
    <w:rsid w:val="00D9007D"/>
    <w:rsid w:val="00D92ACC"/>
    <w:rsid w:val="00D94CC0"/>
    <w:rsid w:val="00DA1B7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3E20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B5453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4F9DC2"/>
  <w15:docId w15:val="{77E697B1-31CC-40B9-A258-2BF2EC05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Konzultanti Agrosid</cp:lastModifiedBy>
  <cp:revision>18</cp:revision>
  <cp:lastPrinted>2025-03-14T12:13:00Z</cp:lastPrinted>
  <dcterms:created xsi:type="dcterms:W3CDTF">2019-02-14T11:42:00Z</dcterms:created>
  <dcterms:modified xsi:type="dcterms:W3CDTF">2026-05-27T11:28:00Z</dcterms:modified>
</cp:coreProperties>
</file>